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12E" w14:textId="77777777" w:rsidR="00AC5429" w:rsidRPr="000379B5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0379B5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Pr="000379B5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AC1979" w14:textId="38B2A6A3" w:rsidR="00F21C43" w:rsidRPr="000379B5" w:rsidRDefault="001E75AD" w:rsidP="008C0737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bookmarkStart w:id="0" w:name="_Hlk147749266"/>
      <w:r>
        <w:rPr>
          <w:b/>
          <w:bCs/>
        </w:rPr>
        <w:t xml:space="preserve">Buska Lokalna Grupa </w:t>
      </w:r>
      <w:r>
        <w:rPr>
          <w:b/>
          <w:bCs/>
        </w:rPr>
        <w:br/>
        <w:t>Działania „Słoneczny Lider”</w:t>
      </w:r>
      <w:r w:rsidR="008C0737">
        <w:rPr>
          <w:b/>
          <w:bCs/>
        </w:rPr>
        <w:t xml:space="preserve"> </w:t>
      </w:r>
    </w:p>
    <w:bookmarkEnd w:id="0"/>
    <w:p w14:paraId="155A31C4" w14:textId="34BF8480" w:rsidR="00F21C43" w:rsidRPr="000379B5" w:rsidRDefault="00F21C43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0379B5">
        <w:rPr>
          <w:b/>
          <w:bCs/>
        </w:rPr>
        <w:t xml:space="preserve">ul. </w:t>
      </w:r>
      <w:r w:rsidR="001E75AD">
        <w:rPr>
          <w:b/>
          <w:bCs/>
        </w:rPr>
        <w:t>Grotta 3</w:t>
      </w:r>
    </w:p>
    <w:p w14:paraId="4033FAF4" w14:textId="642348F4" w:rsidR="00F21C43" w:rsidRPr="000379B5" w:rsidRDefault="001E75AD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8-100 Busko - Zdrój</w:t>
      </w:r>
    </w:p>
    <w:p w14:paraId="0C4AF9E2" w14:textId="47AA708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33610528" w14:textId="40F0A30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otyczy: </w:t>
      </w:r>
      <w:r w:rsidR="001E30CD" w:rsidRPr="000379B5">
        <w:rPr>
          <w:rFonts w:eastAsia="Calibri"/>
          <w:i/>
        </w:rPr>
        <w:t>Sprawy znak: OZ-I.616.</w:t>
      </w:r>
      <w:r w:rsidR="0025088D" w:rsidRPr="000379B5">
        <w:rPr>
          <w:rFonts w:eastAsia="Calibri"/>
          <w:i/>
        </w:rPr>
        <w:t>1</w:t>
      </w:r>
      <w:r w:rsidR="001E75AD">
        <w:rPr>
          <w:rFonts w:eastAsia="Calibri"/>
          <w:i/>
        </w:rPr>
        <w:t>9</w:t>
      </w:r>
      <w:r w:rsidRPr="000379B5">
        <w:rPr>
          <w:rFonts w:eastAsia="Calibri"/>
          <w:i/>
        </w:rPr>
        <w:t>.2023</w:t>
      </w:r>
    </w:p>
    <w:p w14:paraId="2C0F8FE5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0379B5">
        <w:rPr>
          <w:b/>
        </w:rPr>
        <w:t>WYSTĄPIENIE POKONTROLNE</w:t>
      </w:r>
    </w:p>
    <w:p w14:paraId="418808A3" w14:textId="77777777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49A9B61B" w:rsidR="009050AB" w:rsidRPr="008C0737" w:rsidRDefault="009050AB" w:rsidP="008C0737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ziałając na podstawie </w:t>
      </w:r>
      <w:r w:rsidR="0095570E" w:rsidRPr="000379B5">
        <w:t>art. 17 ustawy z dnia 2</w:t>
      </w:r>
      <w:r w:rsidR="00F82674">
        <w:t>4</w:t>
      </w:r>
      <w:r w:rsidR="0095570E" w:rsidRPr="000379B5">
        <w:t>.04.</w:t>
      </w:r>
      <w:r w:rsidRPr="000379B5">
        <w:t xml:space="preserve">2003 r. o działalności pożytku publicznego i </w:t>
      </w:r>
      <w:r w:rsidR="001E30CD" w:rsidRPr="000379B5">
        <w:t xml:space="preserve">o </w:t>
      </w:r>
      <w:r w:rsidRPr="000379B5">
        <w:t>wolontariacie</w:t>
      </w:r>
      <w:r w:rsidRPr="000379B5">
        <w:rPr>
          <w:i/>
        </w:rPr>
        <w:t xml:space="preserve"> </w:t>
      </w:r>
      <w:r w:rsidRPr="000379B5">
        <w:t>(t.j Dz.U. 2023 poz. 571), § 16 ust.1 pkt 10 i § 48 pkt 17 Regulaminu Organizacyjnego Urzędu Marszałkowskiego Województwa Świętokrzyskiego</w:t>
      </w:r>
      <w:r w:rsidR="0095570E" w:rsidRPr="000379B5">
        <w:t xml:space="preserve"> </w:t>
      </w:r>
      <w:r w:rsidR="006F64D6">
        <w:br/>
      </w:r>
      <w:r w:rsidRPr="000379B5">
        <w:t>w Kielcach stanowiącego</w:t>
      </w:r>
      <w:r w:rsidR="00590F21">
        <w:t>,</w:t>
      </w:r>
      <w:r w:rsidRPr="000379B5">
        <w:t xml:space="preserve"> załącznik do uchwały Nr 6525/2023 Zarządu Województwa Świętokrzyskiego z dnia 25</w:t>
      </w:r>
      <w:r w:rsidR="0095570E" w:rsidRPr="000379B5">
        <w:t>.01.</w:t>
      </w:r>
      <w:r w:rsidRPr="000379B5">
        <w:t xml:space="preserve">2023 r. w sprawie przyjęcia tekstu jednolitego Regulaminu Organizacyjnego Urzędu Marszałkowskiego Województwa Świętokrzyskiego w Kielcach </w:t>
      </w:r>
      <w:r w:rsidR="00F82674">
        <w:br/>
      </w:r>
      <w:r w:rsidRPr="000379B5">
        <w:t xml:space="preserve">z późn. zm. </w:t>
      </w:r>
      <w:r w:rsidR="00FE3737" w:rsidRPr="000379B5">
        <w:t xml:space="preserve">oraz § </w:t>
      </w:r>
      <w:r w:rsidR="008C0737">
        <w:t>7</w:t>
      </w:r>
      <w:r w:rsidR="00FE3737" w:rsidRPr="000379B5">
        <w:t xml:space="preserve"> um</w:t>
      </w:r>
      <w:r w:rsidR="001E75AD">
        <w:t>owy</w:t>
      </w:r>
      <w:r w:rsidR="001E30CD" w:rsidRPr="000379B5">
        <w:t xml:space="preserve"> nr </w:t>
      </w:r>
      <w:r w:rsidR="001E75AD">
        <w:t>4</w:t>
      </w:r>
      <w:r w:rsidR="008C0737">
        <w:t>/TPZ</w:t>
      </w:r>
      <w:r w:rsidR="001E30CD" w:rsidRPr="000379B5">
        <w:t xml:space="preserve">/2022 z dnia </w:t>
      </w:r>
      <w:r w:rsidR="001E75AD">
        <w:t>29.08</w:t>
      </w:r>
      <w:r w:rsidR="00FE3737" w:rsidRPr="000379B5">
        <w:t>.2022 r.</w:t>
      </w:r>
      <w:r w:rsidR="001E75AD">
        <w:t xml:space="preserve"> </w:t>
      </w:r>
      <w:r w:rsidR="000065E0" w:rsidRPr="000379B5">
        <w:t>zawart</w:t>
      </w:r>
      <w:r w:rsidR="001E75AD">
        <w:t>ej</w:t>
      </w:r>
      <w:r w:rsidR="008C0737">
        <w:t xml:space="preserve"> </w:t>
      </w:r>
      <w:r w:rsidRPr="000379B5">
        <w:t>pomiędzy</w:t>
      </w:r>
      <w:r w:rsidR="001E75AD">
        <w:t xml:space="preserve"> </w:t>
      </w:r>
      <w:r w:rsidRPr="000379B5">
        <w:t xml:space="preserve">Województwem Świętokrzyskim a </w:t>
      </w:r>
      <w:r w:rsidR="001E75AD">
        <w:t>Buską Lokalną Grupą Działania „Słoneczny Lider”</w:t>
      </w:r>
      <w:r w:rsidR="008C0737">
        <w:t xml:space="preserve"> </w:t>
      </w:r>
      <w:r w:rsidR="00B62841">
        <w:br/>
      </w:r>
      <w:r w:rsidR="008C0737">
        <w:t xml:space="preserve">z siedzibą w </w:t>
      </w:r>
      <w:r w:rsidR="001E75AD">
        <w:t>Busku - Zdroju</w:t>
      </w:r>
      <w:r w:rsidRPr="000379B5">
        <w:t xml:space="preserve">, </w:t>
      </w:r>
      <w:r w:rsidR="0095570E" w:rsidRPr="000379B5">
        <w:t>w dni</w:t>
      </w:r>
      <w:r w:rsidR="001E75AD">
        <w:t>u 11.10.2023 r</w:t>
      </w:r>
      <w:r w:rsidR="000065E0" w:rsidRPr="000379B5">
        <w:t xml:space="preserve">, została przeprowadzona kontrola problemowa w zakresie: </w:t>
      </w:r>
      <w:r w:rsidR="00B31C00" w:rsidRPr="000379B5">
        <w:rPr>
          <w:i/>
        </w:rPr>
        <w:t>oceny prawidłowości wykonania zada</w:t>
      </w:r>
      <w:r w:rsidR="001E75AD">
        <w:rPr>
          <w:i/>
        </w:rPr>
        <w:t>nia</w:t>
      </w:r>
      <w:r w:rsidR="00B31C00" w:rsidRPr="000379B5">
        <w:rPr>
          <w:i/>
        </w:rPr>
        <w:t xml:space="preserve"> publiczn</w:t>
      </w:r>
      <w:r w:rsidR="001E75AD">
        <w:rPr>
          <w:i/>
        </w:rPr>
        <w:t>ego</w:t>
      </w:r>
      <w:r w:rsidR="00B31C00" w:rsidRPr="000379B5">
        <w:rPr>
          <w:i/>
        </w:rPr>
        <w:t xml:space="preserve"> </w:t>
      </w:r>
      <w:r w:rsidR="00AB3EAB">
        <w:rPr>
          <w:i/>
        </w:rPr>
        <w:br/>
      </w:r>
      <w:r w:rsidR="00B31C00" w:rsidRPr="000379B5">
        <w:rPr>
          <w:i/>
        </w:rPr>
        <w:t>pn.</w:t>
      </w:r>
      <w:r w:rsidR="00945740">
        <w:rPr>
          <w:i/>
        </w:rPr>
        <w:t xml:space="preserve">: </w:t>
      </w:r>
      <w:bookmarkStart w:id="1" w:name="_Hlk147833156"/>
      <w:r w:rsidR="00945740">
        <w:rPr>
          <w:i/>
        </w:rPr>
        <w:t>„</w:t>
      </w:r>
      <w:r w:rsidR="001E75AD">
        <w:rPr>
          <w:i/>
        </w:rPr>
        <w:t>Profilaktyka zdrowia psychicznego – walka ze stresem poprzez zajęcia relaksacyjne</w:t>
      </w:r>
      <w:r w:rsidR="00945740">
        <w:rPr>
          <w:i/>
        </w:rPr>
        <w:t>”.</w:t>
      </w:r>
    </w:p>
    <w:bookmarkEnd w:id="1"/>
    <w:p w14:paraId="5C07A4AB" w14:textId="7AAEF628" w:rsidR="009050AB" w:rsidRPr="000379B5" w:rsidRDefault="009050AB" w:rsidP="009050AB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zynności kontrolne, na podstawie upoważnień wydanych w dniu</w:t>
      </w:r>
      <w:r w:rsidR="00945740">
        <w:rPr>
          <w:color w:val="000000" w:themeColor="text1"/>
        </w:rPr>
        <w:t xml:space="preserve"> </w:t>
      </w:r>
      <w:r w:rsidR="001E75AD">
        <w:rPr>
          <w:color w:val="000000" w:themeColor="text1"/>
        </w:rPr>
        <w:t>9.10</w:t>
      </w:r>
      <w:r w:rsidR="005B5EEA" w:rsidRPr="000379B5">
        <w:rPr>
          <w:color w:val="000000" w:themeColor="text1"/>
        </w:rPr>
        <w:t xml:space="preserve">.2023 </w:t>
      </w:r>
      <w:r w:rsidR="00A50960" w:rsidRPr="000379B5">
        <w:rPr>
          <w:color w:val="000000" w:themeColor="text1"/>
        </w:rPr>
        <w:t>r.</w:t>
      </w:r>
      <w:r w:rsidRPr="000379B5">
        <w:rPr>
          <w:color w:val="000000" w:themeColor="text1"/>
        </w:rPr>
        <w:t xml:space="preserve"> przez Marszałka Województwa Świętokrzyskiego nr </w:t>
      </w:r>
      <w:r w:rsidR="00945740">
        <w:rPr>
          <w:color w:val="000000" w:themeColor="text1"/>
        </w:rPr>
        <w:t>5</w:t>
      </w:r>
      <w:r w:rsidR="001E75AD">
        <w:rPr>
          <w:color w:val="000000" w:themeColor="text1"/>
        </w:rPr>
        <w:t>9</w:t>
      </w:r>
      <w:r w:rsidR="00945740">
        <w:rPr>
          <w:color w:val="000000" w:themeColor="text1"/>
        </w:rPr>
        <w:t>/23</w:t>
      </w:r>
      <w:r w:rsidR="00CF58FB" w:rsidRPr="000379B5">
        <w:rPr>
          <w:color w:val="000000" w:themeColor="text1"/>
        </w:rPr>
        <w:t>,</w:t>
      </w:r>
      <w:r w:rsidR="00945740">
        <w:rPr>
          <w:color w:val="000000" w:themeColor="text1"/>
        </w:rPr>
        <w:t xml:space="preserve"> </w:t>
      </w:r>
      <w:r w:rsidR="001E75AD">
        <w:rPr>
          <w:color w:val="000000" w:themeColor="text1"/>
        </w:rPr>
        <w:t>60</w:t>
      </w:r>
      <w:r w:rsidR="00945740">
        <w:rPr>
          <w:color w:val="000000" w:themeColor="text1"/>
        </w:rPr>
        <w:t xml:space="preserve">/23, </w:t>
      </w:r>
      <w:r w:rsidR="001E75AD">
        <w:rPr>
          <w:color w:val="000000" w:themeColor="text1"/>
        </w:rPr>
        <w:t>61</w:t>
      </w:r>
      <w:r w:rsidR="00945740">
        <w:rPr>
          <w:color w:val="000000" w:themeColor="text1"/>
        </w:rPr>
        <w:t xml:space="preserve">/23 </w:t>
      </w:r>
      <w:r w:rsidR="005F75D8" w:rsidRPr="000379B5">
        <w:rPr>
          <w:color w:val="000000" w:themeColor="text1"/>
        </w:rPr>
        <w:t>przeprowadzi</w:t>
      </w:r>
      <w:r w:rsidR="001E75AD">
        <w:rPr>
          <w:color w:val="000000" w:themeColor="text1"/>
        </w:rPr>
        <w:t>li</w:t>
      </w:r>
      <w:r w:rsidRPr="000379B5">
        <w:rPr>
          <w:color w:val="000000" w:themeColor="text1"/>
        </w:rPr>
        <w:t>:</w:t>
      </w:r>
    </w:p>
    <w:p w14:paraId="4EEEC931" w14:textId="37AEC219" w:rsidR="00945740" w:rsidRDefault="0094574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Jolanta Jesionowska – </w:t>
      </w:r>
      <w:r w:rsidRPr="000379B5">
        <w:rPr>
          <w:color w:val="000000" w:themeColor="text1"/>
        </w:rPr>
        <w:t>główny specjalista w Departamencie Ochrony Zdrowia,</w:t>
      </w:r>
    </w:p>
    <w:p w14:paraId="2C4513A8" w14:textId="53D5DF92" w:rsidR="00903338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color w:val="000000" w:themeColor="text1"/>
        </w:rPr>
        <w:t>Joanna Tolak</w:t>
      </w:r>
      <w:r w:rsidR="00903338" w:rsidRPr="000379B5">
        <w:rPr>
          <w:color w:val="000000" w:themeColor="text1"/>
        </w:rPr>
        <w:t xml:space="preserve"> </w:t>
      </w:r>
      <w:r w:rsidR="003B0FE0" w:rsidRPr="000379B5">
        <w:rPr>
          <w:color w:val="000000" w:themeColor="text1"/>
        </w:rPr>
        <w:t>–</w:t>
      </w:r>
      <w:r w:rsidR="009050AB" w:rsidRPr="000379B5">
        <w:rPr>
          <w:color w:val="000000" w:themeColor="text1"/>
        </w:rPr>
        <w:t xml:space="preserve"> </w:t>
      </w:r>
      <w:r w:rsidR="00903338" w:rsidRPr="000379B5">
        <w:rPr>
          <w:color w:val="000000" w:themeColor="text1"/>
        </w:rPr>
        <w:t>główny specjalista</w:t>
      </w:r>
      <w:r w:rsidR="009050AB" w:rsidRPr="000379B5">
        <w:rPr>
          <w:color w:val="000000" w:themeColor="text1"/>
        </w:rPr>
        <w:t xml:space="preserve"> w</w:t>
      </w:r>
      <w:r w:rsidR="003B0FE0" w:rsidRPr="000379B5">
        <w:rPr>
          <w:color w:val="000000" w:themeColor="text1"/>
        </w:rPr>
        <w:t xml:space="preserve"> Departamencie Ochrony Zdrowia,</w:t>
      </w:r>
    </w:p>
    <w:p w14:paraId="710FDE35" w14:textId="3499CAF5" w:rsidR="009050AB" w:rsidRPr="000379B5" w:rsidRDefault="001E75AD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Mirosław Batóg</w:t>
      </w:r>
      <w:r w:rsidR="009050AB" w:rsidRPr="000379B5">
        <w:rPr>
          <w:rFonts w:eastAsia="Times New Roman"/>
          <w:lang w:eastAsia="pl-PL"/>
        </w:rPr>
        <w:t xml:space="preserve"> – inspektor w Departamencie Ochrony Zdrowia.</w:t>
      </w:r>
    </w:p>
    <w:p w14:paraId="08CC90B7" w14:textId="4E24D363" w:rsidR="00196CD6" w:rsidRPr="000379B5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elem kontroli była ocena realizacj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w szczególności: a) efektywności, rzetelności</w:t>
      </w:r>
      <w:r w:rsidRPr="000379B5">
        <w:rPr>
          <w:color w:val="000000" w:themeColor="text1"/>
        </w:rPr>
        <w:br/>
        <w:t>i jakośc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b) prawidłowości wykorzystania środków publicznych otrzymanych</w:t>
      </w:r>
      <w:r w:rsidRPr="000379B5">
        <w:rPr>
          <w:color w:val="000000" w:themeColor="text1"/>
        </w:rPr>
        <w:br/>
        <w:t>na realizację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c) prowadzenia dokumentacji związanej z realizowan</w:t>
      </w:r>
      <w:r w:rsidR="00B62841">
        <w:rPr>
          <w:color w:val="000000" w:themeColor="text1"/>
        </w:rPr>
        <w:t>ym</w:t>
      </w:r>
      <w:r w:rsidRPr="000379B5">
        <w:rPr>
          <w:color w:val="000000" w:themeColor="text1"/>
        </w:rPr>
        <w:t xml:space="preserve"> zadan</w:t>
      </w:r>
      <w:r w:rsidR="00B62841">
        <w:rPr>
          <w:color w:val="000000" w:themeColor="text1"/>
        </w:rPr>
        <w:t>iem</w:t>
      </w:r>
      <w:r w:rsidRPr="000379B5">
        <w:rPr>
          <w:color w:val="000000" w:themeColor="text1"/>
        </w:rPr>
        <w:t>.</w:t>
      </w:r>
      <w:r w:rsidRPr="000379B5">
        <w:rPr>
          <w:color w:val="000000" w:themeColor="text1"/>
        </w:rPr>
        <w:br/>
      </w:r>
    </w:p>
    <w:p w14:paraId="2AD880E4" w14:textId="14337F02" w:rsidR="009B28B9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lastRenderedPageBreak/>
        <w:t xml:space="preserve">W związku z dokonanymi ustaleniami kontroli, które szczegółowo zostały opisane </w:t>
      </w:r>
      <w:r w:rsidR="00F82674">
        <w:rPr>
          <w:color w:val="000000" w:themeColor="text1"/>
        </w:rPr>
        <w:br/>
      </w:r>
      <w:r w:rsidRPr="000379B5">
        <w:rPr>
          <w:color w:val="000000" w:themeColor="text1"/>
        </w:rPr>
        <w:t>w pr</w:t>
      </w:r>
      <w:r w:rsidR="00E747E9" w:rsidRPr="000379B5">
        <w:rPr>
          <w:color w:val="000000" w:themeColor="text1"/>
        </w:rPr>
        <w:t>otokole kontroli doręczonym Pan</w:t>
      </w:r>
      <w:r w:rsidR="005B5EEA" w:rsidRPr="000379B5">
        <w:rPr>
          <w:color w:val="000000" w:themeColor="text1"/>
        </w:rPr>
        <w:t>i</w:t>
      </w:r>
      <w:r w:rsidR="002150F5" w:rsidRPr="000379B5">
        <w:rPr>
          <w:color w:val="000000" w:themeColor="text1"/>
        </w:rPr>
        <w:t xml:space="preserve"> </w:t>
      </w:r>
      <w:r w:rsidR="001E75AD">
        <w:rPr>
          <w:color w:val="000000" w:themeColor="text1"/>
        </w:rPr>
        <w:t>Małgorzacie Donoch</w:t>
      </w:r>
      <w:r w:rsidR="00E747E9" w:rsidRPr="000379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- Prezes</w:t>
      </w:r>
      <w:r w:rsidR="00903338" w:rsidRPr="000379B5">
        <w:rPr>
          <w:color w:val="000000" w:themeColor="text1"/>
        </w:rPr>
        <w:t xml:space="preserve"> </w:t>
      </w:r>
      <w:r w:rsidR="001E75AD">
        <w:rPr>
          <w:color w:val="000000" w:themeColor="text1"/>
        </w:rPr>
        <w:t xml:space="preserve">Zarządu Buskiej Lokalnej Grupy Działania „Słoneczny Lider” </w:t>
      </w:r>
      <w:r w:rsidRPr="000379B5">
        <w:rPr>
          <w:color w:val="000000" w:themeColor="text1"/>
        </w:rPr>
        <w:t>w dniu</w:t>
      </w:r>
      <w:r w:rsidR="00B62841">
        <w:rPr>
          <w:color w:val="000000" w:themeColor="text1"/>
        </w:rPr>
        <w:t xml:space="preserve"> 31.10.2023</w:t>
      </w:r>
      <w:r w:rsidR="00A464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r., zespół kontrolny wskazuje na:</w:t>
      </w:r>
    </w:p>
    <w:p w14:paraId="4BEFDDC1" w14:textId="77777777" w:rsidR="00F82674" w:rsidRDefault="00F82674" w:rsidP="00196CD6">
      <w:pPr>
        <w:jc w:val="both"/>
        <w:rPr>
          <w:color w:val="000000" w:themeColor="text1"/>
        </w:rPr>
      </w:pPr>
    </w:p>
    <w:p w14:paraId="27E2645C" w14:textId="77777777" w:rsidR="00917126" w:rsidRPr="000379B5" w:rsidRDefault="00917126" w:rsidP="00196CD6">
      <w:pPr>
        <w:jc w:val="both"/>
        <w:rPr>
          <w:color w:val="000000" w:themeColor="text1"/>
        </w:rPr>
      </w:pPr>
    </w:p>
    <w:p w14:paraId="4ED57E73" w14:textId="77777777" w:rsidR="009050AB" w:rsidRPr="000379B5" w:rsidRDefault="009050AB" w:rsidP="00686DC3">
      <w:pPr>
        <w:jc w:val="both"/>
        <w:outlineLvl w:val="0"/>
        <w:rPr>
          <w:b/>
          <w:bCs/>
        </w:rPr>
      </w:pPr>
      <w:r w:rsidRPr="000379B5">
        <w:rPr>
          <w:b/>
          <w:bCs/>
        </w:rPr>
        <w:t>I. Wnioski z kontroli wraz z uzasadnieniem:</w:t>
      </w:r>
    </w:p>
    <w:p w14:paraId="6F60D086" w14:textId="5D210513" w:rsidR="009050AB" w:rsidRPr="00081947" w:rsidRDefault="00B17351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roszczone s</w:t>
      </w:r>
      <w:r w:rsidR="00E747E9" w:rsidRPr="00081947">
        <w:rPr>
          <w:rFonts w:ascii="Times New Roman" w:hAnsi="Times New Roman" w:cs="Times New Roman"/>
          <w:i/>
          <w:sz w:val="24"/>
          <w:szCs w:val="24"/>
        </w:rPr>
        <w:t>prawozdani</w:t>
      </w:r>
      <w:r w:rsidR="00A464B5">
        <w:rPr>
          <w:rFonts w:ascii="Times New Roman" w:hAnsi="Times New Roman" w:cs="Times New Roman"/>
          <w:i/>
          <w:sz w:val="24"/>
          <w:szCs w:val="24"/>
        </w:rPr>
        <w:t>e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z wykonania zada</w:t>
      </w:r>
      <w:r w:rsidR="00A464B5">
        <w:rPr>
          <w:rFonts w:ascii="Times New Roman" w:hAnsi="Times New Roman" w:cs="Times New Roman"/>
          <w:i/>
          <w:sz w:val="24"/>
          <w:szCs w:val="24"/>
        </w:rPr>
        <w:t>nia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publiczn</w:t>
      </w:r>
      <w:r w:rsidR="00A464B5">
        <w:rPr>
          <w:rFonts w:ascii="Times New Roman" w:hAnsi="Times New Roman" w:cs="Times New Roman"/>
          <w:i/>
          <w:sz w:val="24"/>
          <w:szCs w:val="24"/>
        </w:rPr>
        <w:t>ego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BE609B" w:rsidRPr="00081947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081947">
        <w:rPr>
          <w:rFonts w:ascii="Times New Roman" w:hAnsi="Times New Roman" w:cs="Times New Roman"/>
          <w:bCs/>
          <w:sz w:val="24"/>
          <w:szCs w:val="24"/>
        </w:rPr>
        <w:t>został</w:t>
      </w:r>
      <w:r w:rsidR="00A464B5">
        <w:rPr>
          <w:rFonts w:ascii="Times New Roman" w:hAnsi="Times New Roman" w:cs="Times New Roman"/>
          <w:bCs/>
          <w:sz w:val="24"/>
          <w:szCs w:val="24"/>
        </w:rPr>
        <w:t>o</w:t>
      </w:r>
      <w:r w:rsidR="00BE609B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 xml:space="preserve">złożon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>w wyznaczo</w:t>
      </w:r>
      <w:r w:rsidR="00A464B5">
        <w:rPr>
          <w:rFonts w:ascii="Times New Roman" w:hAnsi="Times New Roman" w:cs="Times New Roman"/>
          <w:bCs/>
          <w:sz w:val="24"/>
          <w:szCs w:val="24"/>
        </w:rPr>
        <w:t>nym</w:t>
      </w:r>
      <w:r w:rsidR="00E747E9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>umow</w:t>
      </w:r>
      <w:r w:rsidR="00A464B5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081947">
        <w:rPr>
          <w:rFonts w:ascii="Times New Roman" w:hAnsi="Times New Roman" w:cs="Times New Roman"/>
          <w:bCs/>
          <w:sz w:val="24"/>
          <w:szCs w:val="24"/>
        </w:rPr>
        <w:t>termin</w:t>
      </w:r>
      <w:r w:rsidR="00A464B5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081947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099DFBE8" w14:textId="61BA1E5A" w:rsidR="00945740" w:rsidRPr="00081947" w:rsidRDefault="0029624C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wód księgowy opisany </w:t>
      </w:r>
      <w:r w:rsidR="00AB3EAB">
        <w:rPr>
          <w:rFonts w:ascii="Times New Roman" w:hAnsi="Times New Roman" w:cs="Times New Roman"/>
          <w:bCs/>
          <w:sz w:val="24"/>
          <w:szCs w:val="24"/>
        </w:rPr>
        <w:t xml:space="preserve">został 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br/>
        <w:t>w ramach, której realizowano zadanie,</w:t>
      </w:r>
      <w:r>
        <w:rPr>
          <w:rFonts w:ascii="Times New Roman" w:hAnsi="Times New Roman" w:cs="Times New Roman"/>
          <w:bCs/>
          <w:sz w:val="24"/>
          <w:szCs w:val="24"/>
        </w:rPr>
        <w:t xml:space="preserve"> rodzaju kosztu w kosztorysie zadania,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t xml:space="preserve"> sposobu finansowania danego kosztu z oznaczeniem kwoty wydatkowanej z dotacji i ze środków własn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numeru dziennika oraz adnotacji o weryfikacji pod względem rachunkowym, formalnym, zatwierdzeniem do wypłaty. </w:t>
      </w:r>
    </w:p>
    <w:p w14:paraId="4F9A8228" w14:textId="2425CAD7" w:rsidR="00945740" w:rsidRPr="00081947" w:rsidRDefault="00945740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Środki z dotacji wydatkowano zgodnie z przeznaczeniem oraz w termin</w:t>
      </w:r>
      <w:r w:rsidR="00A464B5">
        <w:rPr>
          <w:rFonts w:ascii="Times New Roman" w:hAnsi="Times New Roman" w:cs="Times New Roman"/>
          <w:bCs/>
          <w:sz w:val="24"/>
          <w:szCs w:val="24"/>
        </w:rPr>
        <w:t>ie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określon</w:t>
      </w:r>
      <w:r w:rsidR="00A464B5">
        <w:rPr>
          <w:rFonts w:ascii="Times New Roman" w:hAnsi="Times New Roman" w:cs="Times New Roman"/>
          <w:bCs/>
          <w:sz w:val="24"/>
          <w:szCs w:val="24"/>
        </w:rPr>
        <w:t>ym</w:t>
      </w:r>
      <w:r w:rsidR="00391A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>
        <w:rPr>
          <w:rFonts w:ascii="Times New Roman" w:hAnsi="Times New Roman" w:cs="Times New Roman"/>
          <w:bCs/>
          <w:sz w:val="24"/>
          <w:szCs w:val="24"/>
        </w:rPr>
        <w:br/>
      </w:r>
      <w:r w:rsidRPr="00081947">
        <w:rPr>
          <w:rFonts w:ascii="Times New Roman" w:hAnsi="Times New Roman" w:cs="Times New Roman"/>
          <w:bCs/>
          <w:sz w:val="24"/>
          <w:szCs w:val="24"/>
        </w:rPr>
        <w:t>w umow</w:t>
      </w:r>
      <w:r w:rsidR="00A464B5">
        <w:rPr>
          <w:rFonts w:ascii="Times New Roman" w:hAnsi="Times New Roman" w:cs="Times New Roman"/>
          <w:bCs/>
          <w:sz w:val="24"/>
          <w:szCs w:val="24"/>
        </w:rPr>
        <w:t>ie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47821312"/>
      <w:r w:rsidRPr="00081947">
        <w:rPr>
          <w:rFonts w:ascii="Times New Roman" w:hAnsi="Times New Roman" w:cs="Times New Roman"/>
          <w:sz w:val="24"/>
          <w:szCs w:val="24"/>
        </w:rPr>
        <w:t xml:space="preserve">nr </w:t>
      </w:r>
      <w:r w:rsidR="00A464B5">
        <w:rPr>
          <w:rFonts w:ascii="Times New Roman" w:hAnsi="Times New Roman" w:cs="Times New Roman"/>
          <w:sz w:val="24"/>
          <w:szCs w:val="24"/>
        </w:rPr>
        <w:t>4</w:t>
      </w:r>
      <w:r w:rsidRPr="00081947">
        <w:rPr>
          <w:rFonts w:ascii="Times New Roman" w:hAnsi="Times New Roman" w:cs="Times New Roman"/>
          <w:sz w:val="24"/>
          <w:szCs w:val="24"/>
        </w:rPr>
        <w:t xml:space="preserve">/TPZ/2022 z dnia </w:t>
      </w:r>
      <w:r w:rsidR="00A464B5">
        <w:rPr>
          <w:rFonts w:ascii="Times New Roman" w:hAnsi="Times New Roman" w:cs="Times New Roman"/>
          <w:sz w:val="24"/>
          <w:szCs w:val="24"/>
        </w:rPr>
        <w:t>29.</w:t>
      </w:r>
      <w:r w:rsidR="00AB3EAB">
        <w:rPr>
          <w:rFonts w:ascii="Times New Roman" w:hAnsi="Times New Roman" w:cs="Times New Roman"/>
          <w:sz w:val="24"/>
          <w:szCs w:val="24"/>
        </w:rPr>
        <w:t>08</w:t>
      </w:r>
      <w:r w:rsidR="00A464B5">
        <w:rPr>
          <w:rFonts w:ascii="Times New Roman" w:hAnsi="Times New Roman" w:cs="Times New Roman"/>
          <w:sz w:val="24"/>
          <w:szCs w:val="24"/>
        </w:rPr>
        <w:t>.2022</w:t>
      </w:r>
      <w:r w:rsidRPr="00081947">
        <w:rPr>
          <w:rFonts w:ascii="Times New Roman" w:hAnsi="Times New Roman" w:cs="Times New Roman"/>
          <w:sz w:val="24"/>
          <w:szCs w:val="24"/>
        </w:rPr>
        <w:t xml:space="preserve"> r. </w:t>
      </w:r>
      <w:bookmarkEnd w:id="2"/>
    </w:p>
    <w:p w14:paraId="21175DCF" w14:textId="743CB589" w:rsidR="0011134D" w:rsidRPr="00081947" w:rsidRDefault="00FB5DE7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Prowadzono wyodrębnioną dokumentację finansowo-księgową zgodnie z § 5 um</w:t>
      </w:r>
      <w:r w:rsidR="00391A3A">
        <w:rPr>
          <w:rFonts w:ascii="Times New Roman" w:hAnsi="Times New Roman" w:cs="Times New Roman"/>
          <w:bCs/>
          <w:sz w:val="24"/>
          <w:szCs w:val="24"/>
        </w:rPr>
        <w:t>owy</w:t>
      </w:r>
      <w:r w:rsidR="00345CEA" w:rsidRPr="0008194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68A4B" w14:textId="7AA95197" w:rsidR="0011134D" w:rsidRPr="00081947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391A3A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632207" w:rsidRPr="00081947">
        <w:rPr>
          <w:rFonts w:ascii="Times New Roman" w:hAnsi="Times New Roman" w:cs="Times New Roman"/>
          <w:bCs/>
          <w:sz w:val="24"/>
          <w:szCs w:val="24"/>
        </w:rPr>
        <w:t xml:space="preserve">został prawidłowo </w:t>
      </w:r>
      <w:r w:rsidRPr="00081947">
        <w:rPr>
          <w:rFonts w:ascii="Times New Roman" w:hAnsi="Times New Roman" w:cs="Times New Roman"/>
          <w:bCs/>
          <w:sz w:val="24"/>
          <w:szCs w:val="24"/>
        </w:rPr>
        <w:t>u</w:t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dokumentowan</w:t>
      </w:r>
      <w:r w:rsidR="00632207" w:rsidRPr="00081947">
        <w:rPr>
          <w:rFonts w:ascii="Times New Roman" w:hAnsi="Times New Roman" w:cs="Times New Roman"/>
          <w:bCs/>
          <w:sz w:val="24"/>
          <w:szCs w:val="24"/>
        </w:rPr>
        <w:t>y.</w:t>
      </w:r>
      <w:r w:rsidR="003506DA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30CBD6" w14:textId="39B2E663" w:rsidR="006F01A2" w:rsidRDefault="009050AB" w:rsidP="006F01A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 xml:space="preserve">Stowarzyszenie wywiązało się z obowiązku wynikającego z </w:t>
      </w:r>
      <w:r w:rsidR="00F82674" w:rsidRPr="00081947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B5DE7" w:rsidRPr="00081947">
        <w:rPr>
          <w:rFonts w:ascii="Times New Roman" w:hAnsi="Times New Roman" w:cs="Times New Roman"/>
          <w:bCs/>
          <w:sz w:val="24"/>
          <w:szCs w:val="24"/>
        </w:rPr>
        <w:t>6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ust. 1 i 2 um</w:t>
      </w:r>
      <w:r w:rsidR="00A464B5">
        <w:rPr>
          <w:rFonts w:ascii="Times New Roman" w:hAnsi="Times New Roman" w:cs="Times New Roman"/>
          <w:bCs/>
          <w:sz w:val="24"/>
          <w:szCs w:val="24"/>
        </w:rPr>
        <w:t>owy</w:t>
      </w:r>
      <w:r w:rsidR="00391A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>
        <w:rPr>
          <w:rFonts w:ascii="Times New Roman" w:hAnsi="Times New Roman" w:cs="Times New Roman"/>
          <w:bCs/>
          <w:sz w:val="24"/>
          <w:szCs w:val="24"/>
        </w:rPr>
        <w:br/>
      </w:r>
      <w:r w:rsidR="00FB5DE7" w:rsidRPr="00081947">
        <w:rPr>
          <w:rFonts w:ascii="Times New Roman" w:hAnsi="Times New Roman" w:cs="Times New Roman"/>
          <w:sz w:val="24"/>
          <w:szCs w:val="24"/>
        </w:rPr>
        <w:t xml:space="preserve">nr </w:t>
      </w:r>
      <w:r w:rsidR="00A464B5">
        <w:rPr>
          <w:rFonts w:ascii="Times New Roman" w:hAnsi="Times New Roman" w:cs="Times New Roman"/>
          <w:sz w:val="24"/>
          <w:szCs w:val="24"/>
        </w:rPr>
        <w:t>4</w:t>
      </w:r>
      <w:r w:rsidR="00FB5DE7" w:rsidRPr="00081947">
        <w:rPr>
          <w:rFonts w:ascii="Times New Roman" w:hAnsi="Times New Roman" w:cs="Times New Roman"/>
          <w:sz w:val="24"/>
          <w:szCs w:val="24"/>
        </w:rPr>
        <w:t>/TPZ/2022</w:t>
      </w:r>
      <w:r w:rsidR="00A464B5">
        <w:rPr>
          <w:rFonts w:ascii="Times New Roman" w:hAnsi="Times New Roman" w:cs="Times New Roman"/>
          <w:sz w:val="24"/>
          <w:szCs w:val="24"/>
        </w:rPr>
        <w:t xml:space="preserve"> 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E849CC">
        <w:rPr>
          <w:rFonts w:ascii="Times New Roman" w:hAnsi="Times New Roman" w:cs="Times New Roman"/>
          <w:bCs/>
          <w:sz w:val="24"/>
          <w:szCs w:val="24"/>
        </w:rPr>
        <w:t>ów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</w:t>
      </w:r>
      <w:r w:rsidR="00E84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47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.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E1279" w14:textId="77777777" w:rsidR="00AB3EAB" w:rsidRDefault="00AB3EAB" w:rsidP="00AB3EAB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2AFD7" w14:textId="77777777" w:rsidR="00917126" w:rsidRPr="00AB3EAB" w:rsidRDefault="00917126" w:rsidP="00AB3EAB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18760" w14:textId="4C1B068F" w:rsidR="009050AB" w:rsidRDefault="009050AB" w:rsidP="00BE609B">
      <w:pPr>
        <w:jc w:val="both"/>
        <w:rPr>
          <w:b/>
          <w:bCs/>
        </w:rPr>
      </w:pPr>
      <w:r w:rsidRPr="000379B5">
        <w:rPr>
          <w:b/>
          <w:bCs/>
        </w:rPr>
        <w:t>II. Wykaz stwierdzonych uchybień ze wskazaniem naruszonych przepisów:</w:t>
      </w:r>
    </w:p>
    <w:p w14:paraId="1FB1276E" w14:textId="77777777" w:rsidR="002F2E3B" w:rsidRPr="002F2E3B" w:rsidRDefault="00093F2A" w:rsidP="002F2E3B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2E3B">
        <w:rPr>
          <w:rFonts w:ascii="Times New Roman" w:hAnsi="Times New Roman" w:cs="Times New Roman"/>
          <w:sz w:val="24"/>
          <w:szCs w:val="24"/>
        </w:rPr>
        <w:t xml:space="preserve">Niepowiadomienie </w:t>
      </w:r>
      <w:r w:rsidR="002F2E3B" w:rsidRPr="002F2E3B">
        <w:rPr>
          <w:rFonts w:ascii="Times New Roman" w:hAnsi="Times New Roman" w:cs="Times New Roman"/>
          <w:sz w:val="24"/>
          <w:szCs w:val="24"/>
        </w:rPr>
        <w:t xml:space="preserve">Województwa Świętokrzyskiego o </w:t>
      </w:r>
      <w:r w:rsidR="00AE5CA0" w:rsidRPr="002F2E3B">
        <w:rPr>
          <w:rFonts w:ascii="Times New Roman" w:hAnsi="Times New Roman" w:cs="Times New Roman"/>
          <w:sz w:val="24"/>
          <w:szCs w:val="24"/>
        </w:rPr>
        <w:t>zmniejszeni</w:t>
      </w:r>
      <w:r w:rsidR="002F2E3B" w:rsidRPr="002F2E3B">
        <w:rPr>
          <w:rFonts w:ascii="Times New Roman" w:hAnsi="Times New Roman" w:cs="Times New Roman"/>
          <w:sz w:val="24"/>
          <w:szCs w:val="24"/>
        </w:rPr>
        <w:t xml:space="preserve">u </w:t>
      </w:r>
      <w:r w:rsidR="00AE5CA0" w:rsidRPr="002F2E3B">
        <w:rPr>
          <w:rFonts w:ascii="Times New Roman" w:hAnsi="Times New Roman" w:cs="Times New Roman"/>
          <w:sz w:val="24"/>
          <w:szCs w:val="24"/>
        </w:rPr>
        <w:t>liczby grup</w:t>
      </w:r>
      <w:r w:rsidR="002F2E3B" w:rsidRPr="002F2E3B">
        <w:rPr>
          <w:rFonts w:ascii="Times New Roman" w:hAnsi="Times New Roman" w:cs="Times New Roman"/>
          <w:sz w:val="24"/>
          <w:szCs w:val="24"/>
        </w:rPr>
        <w:t xml:space="preserve">, </w:t>
      </w:r>
      <w:r w:rsidR="002F2E3B" w:rsidRPr="002F2E3B">
        <w:rPr>
          <w:rFonts w:ascii="Times New Roman" w:hAnsi="Times New Roman" w:cs="Times New Roman"/>
          <w:sz w:val="24"/>
          <w:szCs w:val="24"/>
        </w:rPr>
        <w:br/>
        <w:t xml:space="preserve">dla </w:t>
      </w:r>
      <w:r w:rsidR="00AE5CA0" w:rsidRPr="002F2E3B">
        <w:rPr>
          <w:rFonts w:ascii="Times New Roman" w:hAnsi="Times New Roman" w:cs="Times New Roman"/>
          <w:sz w:val="24"/>
          <w:szCs w:val="24"/>
        </w:rPr>
        <w:t xml:space="preserve">których przeprowadzono warsztat </w:t>
      </w:r>
      <w:r w:rsidR="00391A3A" w:rsidRPr="002F2E3B">
        <w:rPr>
          <w:rFonts w:ascii="Times New Roman" w:hAnsi="Times New Roman" w:cs="Times New Roman"/>
          <w:sz w:val="24"/>
          <w:szCs w:val="24"/>
        </w:rPr>
        <w:t>relaksacyjny</w:t>
      </w:r>
      <w:r w:rsidRPr="002F2E3B">
        <w:rPr>
          <w:rFonts w:ascii="Times New Roman" w:hAnsi="Times New Roman" w:cs="Times New Roman"/>
          <w:sz w:val="24"/>
          <w:szCs w:val="24"/>
        </w:rPr>
        <w:t xml:space="preserve">, co stoi w sprzeczności z § 14 ust. </w:t>
      </w:r>
      <w:r w:rsidR="00391A3A" w:rsidRPr="002F2E3B">
        <w:rPr>
          <w:rFonts w:ascii="Times New Roman" w:hAnsi="Times New Roman" w:cs="Times New Roman"/>
          <w:sz w:val="24"/>
          <w:szCs w:val="24"/>
        </w:rPr>
        <w:t>1</w:t>
      </w:r>
      <w:r w:rsidRPr="002F2E3B">
        <w:rPr>
          <w:rFonts w:ascii="Times New Roman" w:hAnsi="Times New Roman" w:cs="Times New Roman"/>
          <w:sz w:val="24"/>
          <w:szCs w:val="24"/>
        </w:rPr>
        <w:t xml:space="preserve"> umowy</w:t>
      </w:r>
      <w:r w:rsidR="00391A3A" w:rsidRPr="002F2E3B">
        <w:rPr>
          <w:rFonts w:ascii="Times New Roman" w:hAnsi="Times New Roman" w:cs="Times New Roman"/>
          <w:sz w:val="24"/>
          <w:szCs w:val="24"/>
        </w:rPr>
        <w:t>.</w:t>
      </w:r>
    </w:p>
    <w:p w14:paraId="334A2EC7" w14:textId="09B27EA5" w:rsidR="00391A3A" w:rsidRPr="002F2E3B" w:rsidRDefault="00391A3A" w:rsidP="002F2E3B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2E3B">
        <w:rPr>
          <w:rFonts w:ascii="Times New Roman" w:hAnsi="Times New Roman" w:cs="Times New Roman"/>
          <w:sz w:val="24"/>
          <w:szCs w:val="24"/>
        </w:rPr>
        <w:t xml:space="preserve">Nieskuteczny nadzór prowadzących nad prawidłowością danych wpisywanych w karty rekrutacyjne przez beneficjentów. </w:t>
      </w:r>
    </w:p>
    <w:p w14:paraId="2C31B8AE" w14:textId="77777777" w:rsidR="00AB3EAB" w:rsidRDefault="00AB3EAB" w:rsidP="00AB3EAB">
      <w:pPr>
        <w:tabs>
          <w:tab w:val="left" w:pos="284"/>
        </w:tabs>
        <w:jc w:val="both"/>
      </w:pPr>
    </w:p>
    <w:p w14:paraId="6CAE4830" w14:textId="77777777" w:rsidR="00917126" w:rsidRDefault="00917126" w:rsidP="00AB3EAB">
      <w:pPr>
        <w:tabs>
          <w:tab w:val="left" w:pos="284"/>
        </w:tabs>
        <w:jc w:val="both"/>
      </w:pPr>
    </w:p>
    <w:p w14:paraId="27CD141E" w14:textId="77777777" w:rsidR="002F2E3B" w:rsidRPr="00AB3EAB" w:rsidRDefault="002F2E3B" w:rsidP="00AB3EAB">
      <w:pPr>
        <w:tabs>
          <w:tab w:val="left" w:pos="284"/>
        </w:tabs>
        <w:jc w:val="both"/>
      </w:pPr>
    </w:p>
    <w:p w14:paraId="281EAD80" w14:textId="77777777" w:rsidR="009050AB" w:rsidRPr="000379B5" w:rsidRDefault="009050AB" w:rsidP="00293907">
      <w:pPr>
        <w:ind w:left="426" w:hanging="426"/>
        <w:jc w:val="both"/>
        <w:rPr>
          <w:b/>
          <w:bCs/>
        </w:rPr>
      </w:pPr>
      <w:r w:rsidRPr="000379B5">
        <w:rPr>
          <w:b/>
          <w:bCs/>
        </w:rPr>
        <w:t xml:space="preserve">III. Zalecenia i wnioski: </w:t>
      </w:r>
    </w:p>
    <w:p w14:paraId="0F9E8648" w14:textId="3F34F295" w:rsidR="005E4B95" w:rsidRPr="000379B5" w:rsidRDefault="009050AB" w:rsidP="007E0FA9">
      <w:pPr>
        <w:jc w:val="both"/>
      </w:pPr>
      <w:r w:rsidRPr="000379B5">
        <w:lastRenderedPageBreak/>
        <w:t>Przedstawiając stwierdzone uchybienia wynikające z ustaleń kontroli, st</w:t>
      </w:r>
      <w:r w:rsidR="00170EC3" w:rsidRPr="000379B5">
        <w:t xml:space="preserve">osownie do § </w:t>
      </w:r>
      <w:r w:rsidR="00A94B75">
        <w:t xml:space="preserve">7 </w:t>
      </w:r>
      <w:r w:rsidR="00170EC3" w:rsidRPr="000379B5">
        <w:t xml:space="preserve">ust. 5 </w:t>
      </w:r>
      <w:r w:rsidR="005E4B95">
        <w:t>um</w:t>
      </w:r>
      <w:r w:rsidR="00391A3A">
        <w:t xml:space="preserve">owy </w:t>
      </w:r>
      <w:r w:rsidR="005E4B95" w:rsidRPr="005E4B95">
        <w:t>nr</w:t>
      </w:r>
      <w:r w:rsidR="00391A3A">
        <w:t xml:space="preserve"> 4/TPZ/2022 </w:t>
      </w:r>
      <w:r w:rsidR="005E4B95" w:rsidRPr="005E4B95">
        <w:t xml:space="preserve">z dnia </w:t>
      </w:r>
      <w:r w:rsidR="00391A3A">
        <w:t>29.08</w:t>
      </w:r>
      <w:r w:rsidR="005E4B95" w:rsidRPr="005E4B95">
        <w:t>.2022 r.</w:t>
      </w:r>
      <w:r w:rsidR="00B17351">
        <w:t>,</w:t>
      </w:r>
      <w:r w:rsidR="005E4B95">
        <w:t xml:space="preserve"> </w:t>
      </w:r>
      <w:r w:rsidRPr="000379B5">
        <w:t>wnosi się o:</w:t>
      </w:r>
    </w:p>
    <w:p w14:paraId="20E17306" w14:textId="11EED2EC" w:rsidR="00391A3A" w:rsidRPr="00391A3A" w:rsidRDefault="00391A3A" w:rsidP="00391A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3A">
        <w:rPr>
          <w:rFonts w:ascii="Times New Roman" w:hAnsi="Times New Roman" w:cs="Times New Roman"/>
          <w:sz w:val="24"/>
          <w:szCs w:val="24"/>
        </w:rPr>
        <w:t xml:space="preserve">Przestrzeganie umownych zobowiązań w zakresie informowania Województwa </w:t>
      </w:r>
      <w:r w:rsidR="00AB3EAB">
        <w:rPr>
          <w:rFonts w:ascii="Times New Roman" w:hAnsi="Times New Roman" w:cs="Times New Roman"/>
          <w:sz w:val="24"/>
          <w:szCs w:val="24"/>
        </w:rPr>
        <w:br/>
      </w:r>
      <w:r w:rsidRPr="00391A3A">
        <w:rPr>
          <w:rFonts w:ascii="Times New Roman" w:hAnsi="Times New Roman" w:cs="Times New Roman"/>
          <w:sz w:val="24"/>
          <w:szCs w:val="24"/>
        </w:rPr>
        <w:t>o zaistniałych zmianach w zakresie realizowanego</w:t>
      </w:r>
      <w:r w:rsidR="00AB3EAB">
        <w:rPr>
          <w:rFonts w:ascii="Times New Roman" w:hAnsi="Times New Roman" w:cs="Times New Roman"/>
          <w:sz w:val="24"/>
          <w:szCs w:val="24"/>
        </w:rPr>
        <w:t xml:space="preserve"> </w:t>
      </w:r>
      <w:r w:rsidRPr="00391A3A">
        <w:rPr>
          <w:rFonts w:ascii="Times New Roman" w:hAnsi="Times New Roman" w:cs="Times New Roman"/>
          <w:sz w:val="24"/>
          <w:szCs w:val="24"/>
        </w:rPr>
        <w:t xml:space="preserve">zadania. </w:t>
      </w:r>
    </w:p>
    <w:p w14:paraId="0C71CAD1" w14:textId="449291C7" w:rsidR="00AB3EAB" w:rsidRDefault="00AB3EAB" w:rsidP="00AB3EAB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nadzór nad kartami rekrutacyjnymi uczestników, stanowiącymi potwierdzenie</w:t>
      </w:r>
      <w:r w:rsidR="00627DCF">
        <w:rPr>
          <w:rFonts w:ascii="Times New Roman" w:hAnsi="Times New Roman" w:cs="Times New Roman"/>
          <w:sz w:val="24"/>
          <w:szCs w:val="24"/>
        </w:rPr>
        <w:t xml:space="preserve"> prawidłowego doboru grupy beneficjentów. </w:t>
      </w:r>
    </w:p>
    <w:p w14:paraId="29318723" w14:textId="77777777" w:rsidR="006F01A2" w:rsidRPr="002062C9" w:rsidRDefault="006F01A2" w:rsidP="00F8535E">
      <w:pPr>
        <w:tabs>
          <w:tab w:val="left" w:pos="426"/>
        </w:tabs>
        <w:jc w:val="both"/>
      </w:pPr>
    </w:p>
    <w:p w14:paraId="7F9A27A6" w14:textId="77777777" w:rsidR="009050AB" w:rsidRPr="000379B5" w:rsidRDefault="009050AB" w:rsidP="009050AB">
      <w:pPr>
        <w:jc w:val="both"/>
        <w:rPr>
          <w:b/>
          <w:bCs/>
        </w:rPr>
      </w:pPr>
      <w:r w:rsidRPr="000379B5">
        <w:rPr>
          <w:b/>
          <w:bCs/>
        </w:rPr>
        <w:t xml:space="preserve">Pozostałe informacje: </w:t>
      </w:r>
    </w:p>
    <w:p w14:paraId="57F00A75" w14:textId="77777777" w:rsidR="00CD1E95" w:rsidRDefault="00CD1E95" w:rsidP="00CD1E95">
      <w:pPr>
        <w:jc w:val="both"/>
      </w:pPr>
      <w:r w:rsidRPr="000379B5">
        <w:t xml:space="preserve">Zgodnie z zapisami umowy o realizację zadania publicznego, w terminie nie dłuższym niż </w:t>
      </w:r>
      <w:r w:rsidRPr="000379B5">
        <w:br/>
        <w:t xml:space="preserve">14 dni od daty otrzymania niniejszego wystąpienia pokontrolnego, oczekuję pisemnej informacji o sposobie wykonania zaleceń pokontrolnych. </w:t>
      </w:r>
    </w:p>
    <w:p w14:paraId="7BD7445F" w14:textId="77777777" w:rsidR="008B15EF" w:rsidRDefault="008B15EF" w:rsidP="00CD1E95">
      <w:pPr>
        <w:jc w:val="both"/>
      </w:pPr>
    </w:p>
    <w:p w14:paraId="0752E78E" w14:textId="77777777" w:rsidR="004912BA" w:rsidRPr="004912BA" w:rsidRDefault="004912BA" w:rsidP="00CD1E95">
      <w:pPr>
        <w:jc w:val="both"/>
        <w:rPr>
          <w:sz w:val="16"/>
          <w:szCs w:val="16"/>
        </w:rPr>
      </w:pPr>
    </w:p>
    <w:p w14:paraId="5593AF3C" w14:textId="77777777" w:rsidR="00A1689D" w:rsidRPr="004912BA" w:rsidRDefault="00A1689D" w:rsidP="009050AB">
      <w:pPr>
        <w:jc w:val="both"/>
        <w:rPr>
          <w:sz w:val="2"/>
          <w:szCs w:val="2"/>
        </w:rPr>
      </w:pPr>
    </w:p>
    <w:p w14:paraId="6B1B0C30" w14:textId="77777777" w:rsidR="009050AB" w:rsidRPr="000379B5" w:rsidRDefault="009050AB" w:rsidP="009050AB">
      <w:pPr>
        <w:ind w:left="5811"/>
        <w:jc w:val="both"/>
      </w:pPr>
      <w:r w:rsidRPr="000379B5">
        <w:t>Andrzej Bętkowski</w:t>
      </w:r>
    </w:p>
    <w:p w14:paraId="07AF8ADF" w14:textId="77777777" w:rsidR="0095570E" w:rsidRPr="000379B5" w:rsidRDefault="009050AB" w:rsidP="00690A6A">
      <w:pPr>
        <w:ind w:left="3540" w:firstLine="996"/>
        <w:jc w:val="both"/>
      </w:pPr>
      <w:r w:rsidRPr="000379B5">
        <w:t>Marszałek Województwa Świętokrzyskiego</w:t>
      </w:r>
    </w:p>
    <w:p w14:paraId="746F432F" w14:textId="77777777" w:rsidR="0095570E" w:rsidRPr="000379B5" w:rsidRDefault="0095570E" w:rsidP="009050AB">
      <w:pPr>
        <w:jc w:val="both"/>
      </w:pPr>
    </w:p>
    <w:p w14:paraId="61227133" w14:textId="77777777" w:rsidR="008B15EF" w:rsidRDefault="008B15EF" w:rsidP="009050AB">
      <w:pPr>
        <w:jc w:val="both"/>
      </w:pPr>
    </w:p>
    <w:p w14:paraId="41DE4396" w14:textId="77777777" w:rsidR="009226A6" w:rsidRPr="000379B5" w:rsidRDefault="009226A6" w:rsidP="009050AB">
      <w:pPr>
        <w:jc w:val="both"/>
      </w:pPr>
    </w:p>
    <w:p w14:paraId="00832D29" w14:textId="1289D821" w:rsidR="00D91B61" w:rsidRDefault="00055491" w:rsidP="004912BA">
      <w:pPr>
        <w:ind w:firstLine="4820"/>
        <w:jc w:val="both"/>
      </w:pPr>
      <w:r w:rsidRPr="000379B5">
        <w:t>………………………………………..</w:t>
      </w:r>
    </w:p>
    <w:p w14:paraId="7D4B0039" w14:textId="77777777" w:rsidR="008B15EF" w:rsidRPr="000379B5" w:rsidRDefault="008B15EF" w:rsidP="004912BA">
      <w:pPr>
        <w:ind w:firstLine="4820"/>
        <w:jc w:val="both"/>
      </w:pPr>
    </w:p>
    <w:p w14:paraId="43683CC2" w14:textId="77777777" w:rsidR="009D4DBD" w:rsidRPr="000379B5" w:rsidRDefault="009050AB" w:rsidP="00686DC3">
      <w:pPr>
        <w:jc w:val="both"/>
      </w:pPr>
      <w:r w:rsidRPr="000379B5">
        <w:t>Kielce, dn. …………</w:t>
      </w:r>
      <w:r w:rsidR="00055491" w:rsidRPr="000379B5">
        <w:t>…</w:t>
      </w:r>
      <w:r w:rsidRPr="000379B5">
        <w:t xml:space="preserve">2023 r. </w:t>
      </w:r>
    </w:p>
    <w:sectPr w:rsidR="009D4DBD" w:rsidRPr="000379B5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79A7" w14:textId="77777777" w:rsidR="008F2F43" w:rsidRDefault="008F2F43" w:rsidP="001D0CA1">
      <w:pPr>
        <w:spacing w:line="240" w:lineRule="auto"/>
      </w:pPr>
      <w:r>
        <w:separator/>
      </w:r>
    </w:p>
  </w:endnote>
  <w:endnote w:type="continuationSeparator" w:id="0">
    <w:p w14:paraId="5243814C" w14:textId="77777777" w:rsidR="008F2F43" w:rsidRDefault="008F2F4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EndPr/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0">
          <w:rPr>
            <w:noProof/>
          </w:rPr>
          <w:t>4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26C0" w14:textId="77777777" w:rsidR="008F2F43" w:rsidRDefault="008F2F43" w:rsidP="001D0CA1">
      <w:pPr>
        <w:spacing w:line="240" w:lineRule="auto"/>
      </w:pPr>
      <w:r>
        <w:separator/>
      </w:r>
    </w:p>
  </w:footnote>
  <w:footnote w:type="continuationSeparator" w:id="0">
    <w:p w14:paraId="618E215E" w14:textId="77777777" w:rsidR="008F2F43" w:rsidRDefault="008F2F4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33F7"/>
    <w:multiLevelType w:val="hybridMultilevel"/>
    <w:tmpl w:val="25A0D0FC"/>
    <w:lvl w:ilvl="0" w:tplc="1F3A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F40C0"/>
    <w:multiLevelType w:val="hybridMultilevel"/>
    <w:tmpl w:val="26B66068"/>
    <w:lvl w:ilvl="0" w:tplc="DFEC06DA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96988"/>
    <w:multiLevelType w:val="hybridMultilevel"/>
    <w:tmpl w:val="4BD8FA5A"/>
    <w:lvl w:ilvl="0" w:tplc="F5E4D3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3B76"/>
    <w:multiLevelType w:val="hybridMultilevel"/>
    <w:tmpl w:val="3ED4BD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F4442"/>
    <w:multiLevelType w:val="hybridMultilevel"/>
    <w:tmpl w:val="A9EE9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7DB3"/>
    <w:multiLevelType w:val="hybridMultilevel"/>
    <w:tmpl w:val="99BE9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86A4F"/>
    <w:multiLevelType w:val="hybridMultilevel"/>
    <w:tmpl w:val="13BA0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31D7"/>
    <w:multiLevelType w:val="hybridMultilevel"/>
    <w:tmpl w:val="795EA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C4165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B52FE"/>
    <w:multiLevelType w:val="hybridMultilevel"/>
    <w:tmpl w:val="8DCE97E2"/>
    <w:lvl w:ilvl="0" w:tplc="548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45187">
    <w:abstractNumId w:val="0"/>
  </w:num>
  <w:num w:numId="2" w16cid:durableId="16648938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6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87723">
    <w:abstractNumId w:val="30"/>
  </w:num>
  <w:num w:numId="5" w16cid:durableId="208541533">
    <w:abstractNumId w:val="18"/>
  </w:num>
  <w:num w:numId="6" w16cid:durableId="1946886865">
    <w:abstractNumId w:val="8"/>
  </w:num>
  <w:num w:numId="7" w16cid:durableId="1347437658">
    <w:abstractNumId w:val="9"/>
  </w:num>
  <w:num w:numId="8" w16cid:durableId="1086270526">
    <w:abstractNumId w:val="11"/>
  </w:num>
  <w:num w:numId="9" w16cid:durableId="81996660">
    <w:abstractNumId w:val="15"/>
  </w:num>
  <w:num w:numId="10" w16cid:durableId="1035471415">
    <w:abstractNumId w:val="20"/>
  </w:num>
  <w:num w:numId="11" w16cid:durableId="1342049128">
    <w:abstractNumId w:val="19"/>
  </w:num>
  <w:num w:numId="12" w16cid:durableId="405609417">
    <w:abstractNumId w:val="6"/>
  </w:num>
  <w:num w:numId="13" w16cid:durableId="729351752">
    <w:abstractNumId w:val="23"/>
  </w:num>
  <w:num w:numId="14" w16cid:durableId="1271010592">
    <w:abstractNumId w:val="22"/>
  </w:num>
  <w:num w:numId="15" w16cid:durableId="1529374564">
    <w:abstractNumId w:val="5"/>
  </w:num>
  <w:num w:numId="16" w16cid:durableId="1048995392">
    <w:abstractNumId w:val="10"/>
  </w:num>
  <w:num w:numId="17" w16cid:durableId="393819242">
    <w:abstractNumId w:val="14"/>
  </w:num>
  <w:num w:numId="18" w16cid:durableId="1896502201">
    <w:abstractNumId w:val="27"/>
  </w:num>
  <w:num w:numId="19" w16cid:durableId="930744187">
    <w:abstractNumId w:val="21"/>
  </w:num>
  <w:num w:numId="20" w16cid:durableId="1030497416">
    <w:abstractNumId w:val="16"/>
  </w:num>
  <w:num w:numId="21" w16cid:durableId="1826244022">
    <w:abstractNumId w:val="4"/>
  </w:num>
  <w:num w:numId="22" w16cid:durableId="857549377">
    <w:abstractNumId w:val="28"/>
  </w:num>
  <w:num w:numId="23" w16cid:durableId="413211194">
    <w:abstractNumId w:val="13"/>
  </w:num>
  <w:num w:numId="24" w16cid:durableId="269776344">
    <w:abstractNumId w:val="7"/>
  </w:num>
  <w:num w:numId="25" w16cid:durableId="2136555093">
    <w:abstractNumId w:val="3"/>
  </w:num>
  <w:num w:numId="26" w16cid:durableId="313147524">
    <w:abstractNumId w:val="12"/>
  </w:num>
  <w:num w:numId="27" w16cid:durableId="1813525147">
    <w:abstractNumId w:val="1"/>
  </w:num>
  <w:num w:numId="28" w16cid:durableId="1303467461">
    <w:abstractNumId w:val="24"/>
  </w:num>
  <w:num w:numId="29" w16cid:durableId="769163056">
    <w:abstractNumId w:val="26"/>
  </w:num>
  <w:num w:numId="30" w16cid:durableId="570308865">
    <w:abstractNumId w:val="17"/>
  </w:num>
  <w:num w:numId="31" w16cid:durableId="2111387797">
    <w:abstractNumId w:val="25"/>
  </w:num>
  <w:num w:numId="32" w16cid:durableId="133113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35C1"/>
    <w:rsid w:val="000065E0"/>
    <w:rsid w:val="000076C9"/>
    <w:rsid w:val="000107B9"/>
    <w:rsid w:val="000109B8"/>
    <w:rsid w:val="00014DCA"/>
    <w:rsid w:val="0002336C"/>
    <w:rsid w:val="000379B5"/>
    <w:rsid w:val="00046110"/>
    <w:rsid w:val="00046599"/>
    <w:rsid w:val="0005004E"/>
    <w:rsid w:val="00055491"/>
    <w:rsid w:val="00057130"/>
    <w:rsid w:val="00062697"/>
    <w:rsid w:val="00081947"/>
    <w:rsid w:val="0008560F"/>
    <w:rsid w:val="00086B46"/>
    <w:rsid w:val="000872D0"/>
    <w:rsid w:val="00091B5E"/>
    <w:rsid w:val="00093F2A"/>
    <w:rsid w:val="000C3BA9"/>
    <w:rsid w:val="000C6F51"/>
    <w:rsid w:val="000D5954"/>
    <w:rsid w:val="000D7CA7"/>
    <w:rsid w:val="000E620A"/>
    <w:rsid w:val="000F3412"/>
    <w:rsid w:val="000F4A5C"/>
    <w:rsid w:val="0011134D"/>
    <w:rsid w:val="001139E1"/>
    <w:rsid w:val="00121649"/>
    <w:rsid w:val="001307A9"/>
    <w:rsid w:val="00142E7D"/>
    <w:rsid w:val="001522F1"/>
    <w:rsid w:val="00165073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3E1A"/>
    <w:rsid w:val="001C24FB"/>
    <w:rsid w:val="001D0CA1"/>
    <w:rsid w:val="001D2150"/>
    <w:rsid w:val="001D4762"/>
    <w:rsid w:val="001E2B43"/>
    <w:rsid w:val="001E30CD"/>
    <w:rsid w:val="001E5DA4"/>
    <w:rsid w:val="001E75AD"/>
    <w:rsid w:val="001F37E7"/>
    <w:rsid w:val="001F6497"/>
    <w:rsid w:val="001F760A"/>
    <w:rsid w:val="00203504"/>
    <w:rsid w:val="00204813"/>
    <w:rsid w:val="002062C9"/>
    <w:rsid w:val="00207066"/>
    <w:rsid w:val="002123B2"/>
    <w:rsid w:val="002150F5"/>
    <w:rsid w:val="002200B3"/>
    <w:rsid w:val="00221062"/>
    <w:rsid w:val="002230D1"/>
    <w:rsid w:val="002328E1"/>
    <w:rsid w:val="002461DF"/>
    <w:rsid w:val="0025088D"/>
    <w:rsid w:val="00251C36"/>
    <w:rsid w:val="00256179"/>
    <w:rsid w:val="002615B4"/>
    <w:rsid w:val="00280095"/>
    <w:rsid w:val="00285B8C"/>
    <w:rsid w:val="00293907"/>
    <w:rsid w:val="0029624C"/>
    <w:rsid w:val="002A1B27"/>
    <w:rsid w:val="002A3D4B"/>
    <w:rsid w:val="002A5036"/>
    <w:rsid w:val="002B293A"/>
    <w:rsid w:val="002B4426"/>
    <w:rsid w:val="002F2E3B"/>
    <w:rsid w:val="002F7591"/>
    <w:rsid w:val="00303786"/>
    <w:rsid w:val="003067D3"/>
    <w:rsid w:val="00311398"/>
    <w:rsid w:val="00332083"/>
    <w:rsid w:val="003340FE"/>
    <w:rsid w:val="00345CEA"/>
    <w:rsid w:val="003506DA"/>
    <w:rsid w:val="00350808"/>
    <w:rsid w:val="00351B19"/>
    <w:rsid w:val="00352649"/>
    <w:rsid w:val="0035436A"/>
    <w:rsid w:val="0036181F"/>
    <w:rsid w:val="00365C8D"/>
    <w:rsid w:val="003664DD"/>
    <w:rsid w:val="00375179"/>
    <w:rsid w:val="00380114"/>
    <w:rsid w:val="00385633"/>
    <w:rsid w:val="00391A3A"/>
    <w:rsid w:val="003B0FE0"/>
    <w:rsid w:val="003B32BA"/>
    <w:rsid w:val="003B3638"/>
    <w:rsid w:val="003D11F7"/>
    <w:rsid w:val="003D6746"/>
    <w:rsid w:val="003E1949"/>
    <w:rsid w:val="003E1BB7"/>
    <w:rsid w:val="003E4547"/>
    <w:rsid w:val="0040136B"/>
    <w:rsid w:val="00406F78"/>
    <w:rsid w:val="004134A8"/>
    <w:rsid w:val="004732C3"/>
    <w:rsid w:val="00476E1B"/>
    <w:rsid w:val="004912BA"/>
    <w:rsid w:val="00491379"/>
    <w:rsid w:val="00497733"/>
    <w:rsid w:val="004C4EF0"/>
    <w:rsid w:val="004E2DB3"/>
    <w:rsid w:val="00504944"/>
    <w:rsid w:val="00506507"/>
    <w:rsid w:val="0053495E"/>
    <w:rsid w:val="00547027"/>
    <w:rsid w:val="005475A0"/>
    <w:rsid w:val="005755CA"/>
    <w:rsid w:val="00590F21"/>
    <w:rsid w:val="005B1816"/>
    <w:rsid w:val="005B5EEA"/>
    <w:rsid w:val="005C5E7F"/>
    <w:rsid w:val="005D0BB6"/>
    <w:rsid w:val="005D2E4F"/>
    <w:rsid w:val="005D6690"/>
    <w:rsid w:val="005E3F70"/>
    <w:rsid w:val="005E4B95"/>
    <w:rsid w:val="005F75D8"/>
    <w:rsid w:val="00614457"/>
    <w:rsid w:val="00625E9E"/>
    <w:rsid w:val="00627DCF"/>
    <w:rsid w:val="00632207"/>
    <w:rsid w:val="0063661F"/>
    <w:rsid w:val="00641FA1"/>
    <w:rsid w:val="006447D7"/>
    <w:rsid w:val="00664608"/>
    <w:rsid w:val="006646C6"/>
    <w:rsid w:val="00666120"/>
    <w:rsid w:val="006755B9"/>
    <w:rsid w:val="00675B95"/>
    <w:rsid w:val="00686DC3"/>
    <w:rsid w:val="00690A6A"/>
    <w:rsid w:val="0069603A"/>
    <w:rsid w:val="006A19E1"/>
    <w:rsid w:val="006A73C8"/>
    <w:rsid w:val="006C2B2F"/>
    <w:rsid w:val="006C75FC"/>
    <w:rsid w:val="006E185C"/>
    <w:rsid w:val="006F01A2"/>
    <w:rsid w:val="006F1F68"/>
    <w:rsid w:val="006F4906"/>
    <w:rsid w:val="006F64D6"/>
    <w:rsid w:val="00703B1E"/>
    <w:rsid w:val="00710177"/>
    <w:rsid w:val="00731F66"/>
    <w:rsid w:val="007503CB"/>
    <w:rsid w:val="0077112E"/>
    <w:rsid w:val="0077271C"/>
    <w:rsid w:val="007A0E58"/>
    <w:rsid w:val="007A6F45"/>
    <w:rsid w:val="007B5969"/>
    <w:rsid w:val="007C34AE"/>
    <w:rsid w:val="007C40AA"/>
    <w:rsid w:val="007D1CF7"/>
    <w:rsid w:val="007E0FA9"/>
    <w:rsid w:val="007E62A9"/>
    <w:rsid w:val="007F10FA"/>
    <w:rsid w:val="008030EE"/>
    <w:rsid w:val="008061F0"/>
    <w:rsid w:val="008238D5"/>
    <w:rsid w:val="00826258"/>
    <w:rsid w:val="0083668B"/>
    <w:rsid w:val="00837FFD"/>
    <w:rsid w:val="008712E5"/>
    <w:rsid w:val="00872276"/>
    <w:rsid w:val="00877DDA"/>
    <w:rsid w:val="00886AF0"/>
    <w:rsid w:val="00896263"/>
    <w:rsid w:val="008A679B"/>
    <w:rsid w:val="008A75FE"/>
    <w:rsid w:val="008B15EF"/>
    <w:rsid w:val="008B2FB5"/>
    <w:rsid w:val="008C0737"/>
    <w:rsid w:val="008C3700"/>
    <w:rsid w:val="008C3877"/>
    <w:rsid w:val="008C7561"/>
    <w:rsid w:val="008E21B0"/>
    <w:rsid w:val="008E35BD"/>
    <w:rsid w:val="008E393C"/>
    <w:rsid w:val="008E3C49"/>
    <w:rsid w:val="008F2F43"/>
    <w:rsid w:val="008F4617"/>
    <w:rsid w:val="00903338"/>
    <w:rsid w:val="009050AB"/>
    <w:rsid w:val="00917126"/>
    <w:rsid w:val="009226A6"/>
    <w:rsid w:val="00933890"/>
    <w:rsid w:val="00941D44"/>
    <w:rsid w:val="00942165"/>
    <w:rsid w:val="009429B6"/>
    <w:rsid w:val="00944E44"/>
    <w:rsid w:val="00945740"/>
    <w:rsid w:val="009474AD"/>
    <w:rsid w:val="0095570E"/>
    <w:rsid w:val="00955A5B"/>
    <w:rsid w:val="009606F5"/>
    <w:rsid w:val="0096389A"/>
    <w:rsid w:val="009A453E"/>
    <w:rsid w:val="009A6B26"/>
    <w:rsid w:val="009B28B9"/>
    <w:rsid w:val="009C4950"/>
    <w:rsid w:val="009D364B"/>
    <w:rsid w:val="009D433F"/>
    <w:rsid w:val="009D4DBD"/>
    <w:rsid w:val="009E2233"/>
    <w:rsid w:val="009F5E20"/>
    <w:rsid w:val="009F7E59"/>
    <w:rsid w:val="00A01C14"/>
    <w:rsid w:val="00A045F0"/>
    <w:rsid w:val="00A1689D"/>
    <w:rsid w:val="00A24B0D"/>
    <w:rsid w:val="00A33CE7"/>
    <w:rsid w:val="00A37D23"/>
    <w:rsid w:val="00A464B5"/>
    <w:rsid w:val="00A466E8"/>
    <w:rsid w:val="00A50960"/>
    <w:rsid w:val="00A64FEF"/>
    <w:rsid w:val="00A66755"/>
    <w:rsid w:val="00A91F92"/>
    <w:rsid w:val="00A94B75"/>
    <w:rsid w:val="00A95134"/>
    <w:rsid w:val="00AA4E40"/>
    <w:rsid w:val="00AB2759"/>
    <w:rsid w:val="00AB3EAB"/>
    <w:rsid w:val="00AC5429"/>
    <w:rsid w:val="00AC7A3A"/>
    <w:rsid w:val="00AD3554"/>
    <w:rsid w:val="00AE5CA0"/>
    <w:rsid w:val="00AF7163"/>
    <w:rsid w:val="00B14309"/>
    <w:rsid w:val="00B17351"/>
    <w:rsid w:val="00B2525D"/>
    <w:rsid w:val="00B31C00"/>
    <w:rsid w:val="00B32056"/>
    <w:rsid w:val="00B36B6C"/>
    <w:rsid w:val="00B4313D"/>
    <w:rsid w:val="00B44079"/>
    <w:rsid w:val="00B47CFF"/>
    <w:rsid w:val="00B52539"/>
    <w:rsid w:val="00B62841"/>
    <w:rsid w:val="00B74111"/>
    <w:rsid w:val="00B75853"/>
    <w:rsid w:val="00B8250C"/>
    <w:rsid w:val="00B82F2E"/>
    <w:rsid w:val="00B9175B"/>
    <w:rsid w:val="00BA7B55"/>
    <w:rsid w:val="00BC093F"/>
    <w:rsid w:val="00BC0CAD"/>
    <w:rsid w:val="00BC41C2"/>
    <w:rsid w:val="00BE3B5B"/>
    <w:rsid w:val="00BE5A3F"/>
    <w:rsid w:val="00BE609B"/>
    <w:rsid w:val="00BF18F8"/>
    <w:rsid w:val="00BF433D"/>
    <w:rsid w:val="00C06EEC"/>
    <w:rsid w:val="00C0751F"/>
    <w:rsid w:val="00C163BC"/>
    <w:rsid w:val="00C17558"/>
    <w:rsid w:val="00C21DC5"/>
    <w:rsid w:val="00C35B51"/>
    <w:rsid w:val="00C46C15"/>
    <w:rsid w:val="00C46D30"/>
    <w:rsid w:val="00C53A5B"/>
    <w:rsid w:val="00C56BFF"/>
    <w:rsid w:val="00C62D14"/>
    <w:rsid w:val="00C63BF0"/>
    <w:rsid w:val="00C734BC"/>
    <w:rsid w:val="00C7598F"/>
    <w:rsid w:val="00C75A74"/>
    <w:rsid w:val="00C82BD5"/>
    <w:rsid w:val="00CC226C"/>
    <w:rsid w:val="00CC47E4"/>
    <w:rsid w:val="00CC49B8"/>
    <w:rsid w:val="00CD1E95"/>
    <w:rsid w:val="00CD4E7A"/>
    <w:rsid w:val="00CD6089"/>
    <w:rsid w:val="00CD7F66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35A48"/>
    <w:rsid w:val="00D41F90"/>
    <w:rsid w:val="00D47B6B"/>
    <w:rsid w:val="00D5463D"/>
    <w:rsid w:val="00D6033C"/>
    <w:rsid w:val="00D7198E"/>
    <w:rsid w:val="00D73BF3"/>
    <w:rsid w:val="00D80987"/>
    <w:rsid w:val="00D829BC"/>
    <w:rsid w:val="00D9121A"/>
    <w:rsid w:val="00D91B61"/>
    <w:rsid w:val="00D96C4C"/>
    <w:rsid w:val="00DB4AD6"/>
    <w:rsid w:val="00DC13E2"/>
    <w:rsid w:val="00DC1E5E"/>
    <w:rsid w:val="00DD1885"/>
    <w:rsid w:val="00DE3C58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747E9"/>
    <w:rsid w:val="00E849CC"/>
    <w:rsid w:val="00E870AA"/>
    <w:rsid w:val="00E94511"/>
    <w:rsid w:val="00E965BE"/>
    <w:rsid w:val="00EB1993"/>
    <w:rsid w:val="00EB3D28"/>
    <w:rsid w:val="00ED0E34"/>
    <w:rsid w:val="00ED28F1"/>
    <w:rsid w:val="00EF00D7"/>
    <w:rsid w:val="00F168A4"/>
    <w:rsid w:val="00F21C43"/>
    <w:rsid w:val="00F22213"/>
    <w:rsid w:val="00F22E36"/>
    <w:rsid w:val="00F44D17"/>
    <w:rsid w:val="00F628EC"/>
    <w:rsid w:val="00F63321"/>
    <w:rsid w:val="00F73274"/>
    <w:rsid w:val="00F75450"/>
    <w:rsid w:val="00F77F3C"/>
    <w:rsid w:val="00F8113E"/>
    <w:rsid w:val="00F82674"/>
    <w:rsid w:val="00F8535E"/>
    <w:rsid w:val="00F856E2"/>
    <w:rsid w:val="00F86434"/>
    <w:rsid w:val="00F92993"/>
    <w:rsid w:val="00F93A3B"/>
    <w:rsid w:val="00FB3F60"/>
    <w:rsid w:val="00FB5DE7"/>
    <w:rsid w:val="00FC062C"/>
    <w:rsid w:val="00FC2C30"/>
    <w:rsid w:val="00FC6D8D"/>
    <w:rsid w:val="00FC71C5"/>
    <w:rsid w:val="00FD01D0"/>
    <w:rsid w:val="00FE1B34"/>
    <w:rsid w:val="00FE3737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docId w15:val="{D63958D6-E6D0-4BBA-9C6D-F813559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1D-159D-450F-8460-1C2924E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20</cp:revision>
  <cp:lastPrinted>2023-10-12T07:29:00Z</cp:lastPrinted>
  <dcterms:created xsi:type="dcterms:W3CDTF">2023-05-19T10:55:00Z</dcterms:created>
  <dcterms:modified xsi:type="dcterms:W3CDTF">2023-11-08T11:00:00Z</dcterms:modified>
</cp:coreProperties>
</file>